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603D" w:rsidP="0050603D" w14:paraId="5EC66061" w14:textId="3D78A6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10B0B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 xml:space="preserve">de </w:t>
      </w:r>
      <w:r w:rsidR="00510B0B">
        <w:rPr>
          <w:rFonts w:ascii="Arial" w:hAnsi="Arial" w:cs="Arial"/>
          <w:sz w:val="24"/>
          <w:szCs w:val="24"/>
        </w:rPr>
        <w:t>outubr</w:t>
      </w:r>
      <w:r w:rsidR="008B7D5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8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47F2A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336"/>
    <w:rsid w:val="00223A74"/>
    <w:rsid w:val="00234CC0"/>
    <w:rsid w:val="00237FFA"/>
    <w:rsid w:val="00245E4B"/>
    <w:rsid w:val="00260B6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0EF4"/>
    <w:rsid w:val="00455270"/>
    <w:rsid w:val="00460A32"/>
    <w:rsid w:val="004633DE"/>
    <w:rsid w:val="00474038"/>
    <w:rsid w:val="0047576B"/>
    <w:rsid w:val="004A56DB"/>
    <w:rsid w:val="004A79CF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0603D"/>
    <w:rsid w:val="00510445"/>
    <w:rsid w:val="00510B0B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CE8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33C6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562A8"/>
    <w:rsid w:val="00862E7B"/>
    <w:rsid w:val="00865C60"/>
    <w:rsid w:val="00866C4D"/>
    <w:rsid w:val="008767FC"/>
    <w:rsid w:val="0088672B"/>
    <w:rsid w:val="00886AD7"/>
    <w:rsid w:val="008A0868"/>
    <w:rsid w:val="008A57C7"/>
    <w:rsid w:val="008B2E92"/>
    <w:rsid w:val="008B496F"/>
    <w:rsid w:val="008B7D5D"/>
    <w:rsid w:val="008C67E0"/>
    <w:rsid w:val="008D3AF4"/>
    <w:rsid w:val="008D5310"/>
    <w:rsid w:val="008D63CF"/>
    <w:rsid w:val="008F05BA"/>
    <w:rsid w:val="008F0B84"/>
    <w:rsid w:val="00906B89"/>
    <w:rsid w:val="00907940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28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3A3D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61F02"/>
    <w:rsid w:val="00F72845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0T12:17:00Z</dcterms:created>
  <dcterms:modified xsi:type="dcterms:W3CDTF">2023-10-10T12:17:00Z</dcterms:modified>
</cp:coreProperties>
</file>